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A671" w14:textId="123A93DE" w:rsidR="00183494" w:rsidRPr="00B15F08" w:rsidRDefault="00733DF5" w:rsidP="00183494">
      <w:pPr>
        <w:rPr>
          <w:rFonts w:asciiTheme="minorEastAsia"/>
          <w:szCs w:val="18"/>
        </w:rPr>
      </w:pPr>
      <w:r w:rsidRPr="00B15F08">
        <w:rPr>
          <w:rFonts w:asciiTheme="minorEastAsia" w:hAnsiTheme="minorEastAsia" w:hint="eastAsia"/>
          <w:szCs w:val="18"/>
        </w:rPr>
        <w:t>様式</w:t>
      </w:r>
      <w:r w:rsidRPr="006004DF">
        <w:rPr>
          <w:rFonts w:asciiTheme="minorEastAsia" w:hAnsiTheme="minorEastAsia" w:hint="eastAsia"/>
          <w:szCs w:val="18"/>
        </w:rPr>
        <w:t>第</w:t>
      </w:r>
      <w:r w:rsidR="009151BA" w:rsidRPr="006004DF">
        <w:rPr>
          <w:rFonts w:asciiTheme="minorEastAsia" w:hAnsiTheme="minorEastAsia" w:hint="eastAsia"/>
          <w:szCs w:val="18"/>
        </w:rPr>
        <w:t>８</w:t>
      </w:r>
      <w:r w:rsidR="0042023A" w:rsidRPr="006004DF">
        <w:rPr>
          <w:rFonts w:asciiTheme="minorEastAsia" w:hAnsiTheme="minorEastAsia" w:hint="eastAsia"/>
          <w:szCs w:val="18"/>
        </w:rPr>
        <w:t>号（第</w:t>
      </w:r>
      <w:r w:rsidR="009151BA" w:rsidRPr="006004DF">
        <w:rPr>
          <w:rFonts w:asciiTheme="minorEastAsia" w:hAnsiTheme="minorEastAsia" w:hint="eastAsia"/>
          <w:szCs w:val="18"/>
        </w:rPr>
        <w:t>12</w:t>
      </w:r>
      <w:r w:rsidR="00183494" w:rsidRPr="00B15F08">
        <w:rPr>
          <w:rFonts w:asciiTheme="minorEastAsia" w:hAnsiTheme="minorEastAsia" w:hint="eastAsia"/>
          <w:szCs w:val="18"/>
        </w:rPr>
        <w:t>条関係）</w:t>
      </w:r>
    </w:p>
    <w:p w14:paraId="489638C2" w14:textId="77777777" w:rsidR="00183494" w:rsidRPr="00B15F08" w:rsidRDefault="00183494" w:rsidP="00183494">
      <w:pPr>
        <w:ind w:rightChars="100" w:right="234"/>
        <w:jc w:val="right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>年　　月　　日</w:t>
      </w:r>
    </w:p>
    <w:p w14:paraId="460C401F" w14:textId="77777777" w:rsidR="00183494" w:rsidRPr="00B15F08" w:rsidRDefault="00183494" w:rsidP="00183494">
      <w:pPr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 xml:space="preserve">　　</w:t>
      </w:r>
      <w:r w:rsidR="008C3F5B">
        <w:rPr>
          <w:rFonts w:asciiTheme="minorEastAsia" w:hAnsiTheme="minorEastAsia" w:hint="eastAsia"/>
          <w:sz w:val="21"/>
          <w:szCs w:val="21"/>
        </w:rPr>
        <w:t>八千代町</w:t>
      </w:r>
      <w:r w:rsidRPr="00B15F08">
        <w:rPr>
          <w:rFonts w:asciiTheme="minorEastAsia" w:hAnsiTheme="minorEastAsia" w:hint="eastAsia"/>
          <w:sz w:val="21"/>
          <w:szCs w:val="21"/>
        </w:rPr>
        <w:t xml:space="preserve">長　</w:t>
      </w:r>
      <w:r w:rsidR="00F96316">
        <w:rPr>
          <w:rFonts w:asciiTheme="minorEastAsia" w:hAnsiTheme="minorEastAsia" w:hint="eastAsia"/>
          <w:sz w:val="21"/>
          <w:szCs w:val="21"/>
        </w:rPr>
        <w:t>様</w:t>
      </w:r>
    </w:p>
    <w:tbl>
      <w:tblPr>
        <w:tblStyle w:val="a9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183494" w:rsidRPr="00B15F08" w14:paraId="51EDD398" w14:textId="77777777" w:rsidTr="00B435E8">
        <w:tc>
          <w:tcPr>
            <w:tcW w:w="3261" w:type="dxa"/>
          </w:tcPr>
          <w:p w14:paraId="5F04B057" w14:textId="77777777" w:rsidR="00183494" w:rsidRPr="00B15F08" w:rsidRDefault="00183494" w:rsidP="00183494">
            <w:pPr>
              <w:ind w:rightChars="100" w:right="234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住　　所</w:t>
            </w:r>
          </w:p>
        </w:tc>
      </w:tr>
      <w:tr w:rsidR="00183494" w:rsidRPr="00B15F08" w14:paraId="17458F2A" w14:textId="77777777" w:rsidTr="00B435E8">
        <w:tc>
          <w:tcPr>
            <w:tcW w:w="3261" w:type="dxa"/>
          </w:tcPr>
          <w:p w14:paraId="2BDB4DD4" w14:textId="77777777" w:rsidR="00183494" w:rsidRPr="00B15F08" w:rsidRDefault="006F19CA" w:rsidP="001D13C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事業者名　　　　　　　</w:t>
            </w:r>
          </w:p>
        </w:tc>
      </w:tr>
      <w:tr w:rsidR="00183494" w:rsidRPr="00B15F08" w14:paraId="18127B82" w14:textId="77777777" w:rsidTr="00B435E8">
        <w:tc>
          <w:tcPr>
            <w:tcW w:w="3261" w:type="dxa"/>
          </w:tcPr>
          <w:p w14:paraId="62920D3B" w14:textId="77777777" w:rsidR="00183494" w:rsidRPr="00B15F08" w:rsidRDefault="00183494" w:rsidP="00183494">
            <w:pPr>
              <w:ind w:rightChars="100" w:right="23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電　　話</w:t>
            </w:r>
          </w:p>
        </w:tc>
      </w:tr>
    </w:tbl>
    <w:p w14:paraId="1818F35C" w14:textId="77777777" w:rsidR="00183494" w:rsidRPr="00B15F08" w:rsidRDefault="00183494" w:rsidP="00183494">
      <w:pPr>
        <w:rPr>
          <w:rFonts w:asciiTheme="minorEastAsia"/>
          <w:sz w:val="21"/>
          <w:szCs w:val="21"/>
        </w:rPr>
      </w:pPr>
    </w:p>
    <w:p w14:paraId="103CCEB1" w14:textId="77777777" w:rsidR="00183494" w:rsidRPr="00B15F08" w:rsidRDefault="00AB3485" w:rsidP="00183494">
      <w:pPr>
        <w:jc w:val="center"/>
        <w:rPr>
          <w:rFonts w:asciiTheme="minorEastAsia"/>
          <w:sz w:val="21"/>
          <w:szCs w:val="21"/>
        </w:rPr>
      </w:pPr>
      <w:r w:rsidRPr="00B15F08">
        <w:rPr>
          <w:rFonts w:asciiTheme="minorEastAsia" w:hint="eastAsia"/>
          <w:sz w:val="21"/>
          <w:szCs w:val="21"/>
        </w:rPr>
        <w:t>地元関係者説明会開催(戸別訪問等)報告書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1134"/>
        <w:gridCol w:w="1134"/>
        <w:gridCol w:w="691"/>
        <w:gridCol w:w="869"/>
        <w:gridCol w:w="327"/>
        <w:gridCol w:w="1054"/>
        <w:gridCol w:w="434"/>
        <w:gridCol w:w="1816"/>
      </w:tblGrid>
      <w:tr w:rsidR="00B15F08" w:rsidRPr="00B15F08" w14:paraId="39E7DC4B" w14:textId="77777777" w:rsidTr="00B435E8">
        <w:tc>
          <w:tcPr>
            <w:tcW w:w="1417" w:type="dxa"/>
            <w:vAlign w:val="center"/>
          </w:tcPr>
          <w:p w14:paraId="07D20D9B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5F08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名</w:t>
            </w:r>
          </w:p>
        </w:tc>
        <w:tc>
          <w:tcPr>
            <w:tcW w:w="7459" w:type="dxa"/>
            <w:gridSpan w:val="8"/>
            <w:vAlign w:val="center"/>
          </w:tcPr>
          <w:p w14:paraId="2060BAB8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15F08" w:rsidRPr="00B15F08" w14:paraId="6B171FF2" w14:textId="77777777" w:rsidTr="00B435E8">
        <w:tc>
          <w:tcPr>
            <w:tcW w:w="1417" w:type="dxa"/>
            <w:vAlign w:val="center"/>
          </w:tcPr>
          <w:p w14:paraId="0EFAEC9C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5F08">
              <w:rPr>
                <w:rFonts w:asciiTheme="minorEastAsia" w:eastAsiaTheme="minorEastAsia" w:hAnsiTheme="minorEastAsia" w:hint="eastAsia"/>
                <w:sz w:val="18"/>
                <w:szCs w:val="18"/>
              </w:rPr>
              <w:t>設置場所</w:t>
            </w:r>
          </w:p>
        </w:tc>
        <w:tc>
          <w:tcPr>
            <w:tcW w:w="7459" w:type="dxa"/>
            <w:gridSpan w:val="8"/>
            <w:vAlign w:val="center"/>
          </w:tcPr>
          <w:p w14:paraId="4B53DB76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15F08" w:rsidRPr="00B15F08" w14:paraId="691F9083" w14:textId="77777777" w:rsidTr="00B435E8">
        <w:tc>
          <w:tcPr>
            <w:tcW w:w="1417" w:type="dxa"/>
            <w:vAlign w:val="center"/>
          </w:tcPr>
          <w:p w14:paraId="71317E32" w14:textId="77777777"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説明方法</w:t>
            </w:r>
          </w:p>
        </w:tc>
        <w:tc>
          <w:tcPr>
            <w:tcW w:w="7459" w:type="dxa"/>
            <w:gridSpan w:val="8"/>
            <w:vAlign w:val="center"/>
          </w:tcPr>
          <w:p w14:paraId="12C34AF7" w14:textId="77777777"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説明会・戸別訪問等(理由：　　　　　　　　　　　　　　　　　　)</w:t>
            </w:r>
          </w:p>
        </w:tc>
      </w:tr>
      <w:tr w:rsidR="00B15F08" w:rsidRPr="00B15F08" w14:paraId="6205FF08" w14:textId="77777777" w:rsidTr="00B435E8">
        <w:tc>
          <w:tcPr>
            <w:tcW w:w="1417" w:type="dxa"/>
            <w:vAlign w:val="center"/>
          </w:tcPr>
          <w:p w14:paraId="7AF7E6ED" w14:textId="77777777"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説明会</w:t>
            </w:r>
          </w:p>
          <w:p w14:paraId="1362FD2C" w14:textId="77777777"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開催日時</w:t>
            </w:r>
          </w:p>
        </w:tc>
        <w:tc>
          <w:tcPr>
            <w:tcW w:w="7459" w:type="dxa"/>
            <w:gridSpan w:val="8"/>
            <w:vAlign w:val="center"/>
          </w:tcPr>
          <w:p w14:paraId="57974A30" w14:textId="77777777"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　・　　　　時　　分～　　時　　分</w:t>
            </w:r>
          </w:p>
        </w:tc>
      </w:tr>
      <w:tr w:rsidR="00B15F08" w:rsidRPr="00B15F08" w14:paraId="54D5960B" w14:textId="77777777" w:rsidTr="00B435E8">
        <w:tc>
          <w:tcPr>
            <w:tcW w:w="1417" w:type="dxa"/>
            <w:vAlign w:val="center"/>
          </w:tcPr>
          <w:p w14:paraId="1B15CFD1" w14:textId="77777777"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説明会会場</w:t>
            </w:r>
          </w:p>
        </w:tc>
        <w:tc>
          <w:tcPr>
            <w:tcW w:w="7459" w:type="dxa"/>
            <w:gridSpan w:val="8"/>
            <w:vAlign w:val="center"/>
          </w:tcPr>
          <w:p w14:paraId="2ED24CB5" w14:textId="77777777"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15F08" w:rsidRPr="00B15F08" w14:paraId="38A8A402" w14:textId="77777777" w:rsidTr="00B435E8">
        <w:tc>
          <w:tcPr>
            <w:tcW w:w="1417" w:type="dxa"/>
            <w:vAlign w:val="center"/>
          </w:tcPr>
          <w:p w14:paraId="20E9F91E" w14:textId="77777777"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出席者人数</w:t>
            </w:r>
          </w:p>
        </w:tc>
        <w:tc>
          <w:tcPr>
            <w:tcW w:w="4155" w:type="dxa"/>
            <w:gridSpan w:val="5"/>
            <w:vAlign w:val="center"/>
          </w:tcPr>
          <w:p w14:paraId="4B06B490" w14:textId="77777777" w:rsidR="00AB3485" w:rsidRPr="00B15F08" w:rsidRDefault="00AB3485" w:rsidP="00AB3485">
            <w:pPr>
              <w:rPr>
                <w:rFonts w:ascii="ＭＳ 明朝" w:hAnsi="ＭＳ 明朝"/>
                <w:strike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地元関係者　　　　　人</w:t>
            </w:r>
          </w:p>
        </w:tc>
        <w:tc>
          <w:tcPr>
            <w:tcW w:w="3304" w:type="dxa"/>
            <w:gridSpan w:val="3"/>
            <w:vAlign w:val="center"/>
          </w:tcPr>
          <w:p w14:paraId="5B49C8C9" w14:textId="77777777"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5F0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その他　</w:t>
            </w:r>
            <w:r w:rsidR="008714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B15F08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B15F08" w:rsidRPr="00B15F08" w14:paraId="1EFD686A" w14:textId="77777777" w:rsidTr="00B435E8">
        <w:tc>
          <w:tcPr>
            <w:tcW w:w="1417" w:type="dxa"/>
            <w:vAlign w:val="center"/>
          </w:tcPr>
          <w:p w14:paraId="38A8A42A" w14:textId="77777777"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説明責任者</w:t>
            </w:r>
          </w:p>
        </w:tc>
        <w:tc>
          <w:tcPr>
            <w:tcW w:w="7459" w:type="dxa"/>
            <w:gridSpan w:val="8"/>
            <w:vAlign w:val="center"/>
          </w:tcPr>
          <w:p w14:paraId="38AEA504" w14:textId="77777777"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15F08" w:rsidRPr="00B15F08" w14:paraId="03FBA23A" w14:textId="77777777" w:rsidTr="00B435E8">
        <w:tc>
          <w:tcPr>
            <w:tcW w:w="1417" w:type="dxa"/>
            <w:vAlign w:val="center"/>
          </w:tcPr>
          <w:p w14:paraId="7A9B7BCD" w14:textId="77777777" w:rsidR="00AB3485" w:rsidRPr="00B15F08" w:rsidRDefault="00AB3485" w:rsidP="00AB3485">
            <w:pPr>
              <w:rPr>
                <w:rFonts w:ascii="ＭＳ 明朝" w:hAnsi="ＭＳ 明朝"/>
                <w:sz w:val="16"/>
                <w:szCs w:val="16"/>
              </w:rPr>
            </w:pPr>
            <w:r w:rsidRPr="00B15F08">
              <w:rPr>
                <w:rFonts w:ascii="ＭＳ 明朝" w:hAnsi="ＭＳ 明朝" w:hint="eastAsia"/>
                <w:sz w:val="16"/>
                <w:szCs w:val="16"/>
              </w:rPr>
              <w:t>行政区長</w:t>
            </w:r>
          </w:p>
        </w:tc>
        <w:tc>
          <w:tcPr>
            <w:tcW w:w="7459" w:type="dxa"/>
            <w:gridSpan w:val="8"/>
            <w:vAlign w:val="center"/>
          </w:tcPr>
          <w:p w14:paraId="39E96ABF" w14:textId="77777777"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住</w:t>
            </w:r>
            <w:r w:rsidR="0060483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15F08">
              <w:rPr>
                <w:rFonts w:ascii="ＭＳ 明朝" w:hAnsi="ＭＳ 明朝" w:hint="eastAsia"/>
                <w:sz w:val="18"/>
                <w:szCs w:val="18"/>
              </w:rPr>
              <w:t>所</w:t>
            </w:r>
          </w:p>
          <w:p w14:paraId="4AB10438" w14:textId="77777777" w:rsidR="00AB3485" w:rsidRPr="00B15F08" w:rsidRDefault="00604830" w:rsidP="00AB348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</w:tr>
      <w:tr w:rsidR="00B15F08" w:rsidRPr="00B15F08" w14:paraId="04076BA5" w14:textId="77777777" w:rsidTr="008714DC">
        <w:trPr>
          <w:trHeight w:val="1296"/>
        </w:trPr>
        <w:tc>
          <w:tcPr>
            <w:tcW w:w="1417" w:type="dxa"/>
            <w:vMerge w:val="restart"/>
            <w:vAlign w:val="center"/>
          </w:tcPr>
          <w:p w14:paraId="678B424A" w14:textId="77777777"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地元関係者説明状況</w:t>
            </w:r>
          </w:p>
        </w:tc>
        <w:tc>
          <w:tcPr>
            <w:tcW w:w="1134" w:type="dxa"/>
            <w:vAlign w:val="center"/>
          </w:tcPr>
          <w:p w14:paraId="647B0C10" w14:textId="77777777" w:rsidR="00AB3485" w:rsidRPr="00B15F08" w:rsidRDefault="00AB3485" w:rsidP="00AB3485">
            <w:pPr>
              <w:jc w:val="center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pacing w:val="-20"/>
                <w:sz w:val="18"/>
                <w:szCs w:val="18"/>
              </w:rPr>
              <w:t>説明日時</w:t>
            </w:r>
          </w:p>
        </w:tc>
        <w:tc>
          <w:tcPr>
            <w:tcW w:w="1134" w:type="dxa"/>
            <w:vAlign w:val="center"/>
          </w:tcPr>
          <w:p w14:paraId="5F8AB354" w14:textId="77777777" w:rsidR="00AB3485" w:rsidRPr="00B15F08" w:rsidRDefault="00AB3485" w:rsidP="00AB3485">
            <w:pPr>
              <w:jc w:val="center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pacing w:val="-20"/>
                <w:sz w:val="18"/>
                <w:szCs w:val="18"/>
              </w:rPr>
              <w:t>説明方法</w:t>
            </w:r>
          </w:p>
        </w:tc>
        <w:tc>
          <w:tcPr>
            <w:tcW w:w="1560" w:type="dxa"/>
            <w:gridSpan w:val="2"/>
            <w:vAlign w:val="center"/>
          </w:tcPr>
          <w:p w14:paraId="670E7E79" w14:textId="77777777"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地元関係者の分類（○で囲む。）</w:t>
            </w:r>
          </w:p>
        </w:tc>
        <w:tc>
          <w:tcPr>
            <w:tcW w:w="1815" w:type="dxa"/>
            <w:gridSpan w:val="3"/>
            <w:vAlign w:val="center"/>
          </w:tcPr>
          <w:p w14:paraId="3216C372" w14:textId="77777777" w:rsidR="00AB3485" w:rsidRPr="00B15F08" w:rsidRDefault="00AB3485" w:rsidP="00AB348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連絡先等</w:t>
            </w:r>
          </w:p>
        </w:tc>
        <w:tc>
          <w:tcPr>
            <w:tcW w:w="1816" w:type="dxa"/>
            <w:vAlign w:val="center"/>
          </w:tcPr>
          <w:p w14:paraId="2E54BDF0" w14:textId="77777777" w:rsidR="00AB3485" w:rsidRPr="00B15F08" w:rsidRDefault="00AB3485" w:rsidP="008714D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備考</w:t>
            </w:r>
          </w:p>
        </w:tc>
      </w:tr>
      <w:tr w:rsidR="00B15F08" w:rsidRPr="00B15F08" w14:paraId="26BC4297" w14:textId="77777777" w:rsidTr="00B435E8">
        <w:tc>
          <w:tcPr>
            <w:tcW w:w="1417" w:type="dxa"/>
            <w:vMerge/>
            <w:vAlign w:val="center"/>
          </w:tcPr>
          <w:p w14:paraId="2BB9490C" w14:textId="77777777"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341C5C" w14:textId="77777777"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30EECF" w14:textId="77777777"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説明会</w:t>
            </w:r>
          </w:p>
          <w:p w14:paraId="60463890" w14:textId="77777777"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戸別訪問</w:t>
            </w:r>
          </w:p>
          <w:p w14:paraId="00F4E374" w14:textId="77777777"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1560" w:type="dxa"/>
            <w:gridSpan w:val="2"/>
            <w:vAlign w:val="center"/>
          </w:tcPr>
          <w:p w14:paraId="4DC68546" w14:textId="77777777"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隣接関係者</w:t>
            </w:r>
          </w:p>
          <w:p w14:paraId="53F3A7BF" w14:textId="77777777"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45771D1C" w14:textId="77777777"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それ以外</w:t>
            </w:r>
          </w:p>
        </w:tc>
        <w:tc>
          <w:tcPr>
            <w:tcW w:w="1815" w:type="dxa"/>
            <w:gridSpan w:val="3"/>
            <w:vAlign w:val="center"/>
          </w:tcPr>
          <w:p w14:paraId="05A48308" w14:textId="77777777"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住所</w:t>
            </w:r>
          </w:p>
          <w:p w14:paraId="134384CE" w14:textId="77777777"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  <w:p w14:paraId="204A7D79" w14:textId="77777777"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1816" w:type="dxa"/>
            <w:vAlign w:val="center"/>
          </w:tcPr>
          <w:p w14:paraId="64BC4BFE" w14:textId="77777777"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15F08" w:rsidRPr="00B15F08" w14:paraId="041F5E93" w14:textId="77777777" w:rsidTr="00B435E8">
        <w:tc>
          <w:tcPr>
            <w:tcW w:w="1417" w:type="dxa"/>
            <w:vMerge/>
            <w:vAlign w:val="center"/>
          </w:tcPr>
          <w:p w14:paraId="1F53633D" w14:textId="77777777"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12E078" w14:textId="77777777"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3A361C" w14:textId="77777777"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説明会</w:t>
            </w:r>
          </w:p>
          <w:p w14:paraId="2C3A93D5" w14:textId="77777777"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戸別訪問</w:t>
            </w:r>
          </w:p>
          <w:p w14:paraId="5E462D0A" w14:textId="77777777"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1560" w:type="dxa"/>
            <w:gridSpan w:val="2"/>
            <w:vAlign w:val="center"/>
          </w:tcPr>
          <w:p w14:paraId="453AD098" w14:textId="77777777"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隣接関係者</w:t>
            </w:r>
          </w:p>
          <w:p w14:paraId="7C6129A3" w14:textId="77777777"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36874AED" w14:textId="77777777"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それ以外</w:t>
            </w:r>
          </w:p>
        </w:tc>
        <w:tc>
          <w:tcPr>
            <w:tcW w:w="1815" w:type="dxa"/>
            <w:gridSpan w:val="3"/>
            <w:vAlign w:val="center"/>
          </w:tcPr>
          <w:p w14:paraId="7F52318C" w14:textId="77777777"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住所</w:t>
            </w:r>
          </w:p>
          <w:p w14:paraId="0F43C4B1" w14:textId="77777777"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  <w:p w14:paraId="35DD8574" w14:textId="77777777"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1816" w:type="dxa"/>
            <w:vAlign w:val="center"/>
          </w:tcPr>
          <w:p w14:paraId="0E55941A" w14:textId="77777777"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15F08" w:rsidRPr="00B15F08" w14:paraId="4C757508" w14:textId="77777777" w:rsidTr="00B435E8">
        <w:tc>
          <w:tcPr>
            <w:tcW w:w="1417" w:type="dxa"/>
            <w:vMerge/>
            <w:vAlign w:val="center"/>
          </w:tcPr>
          <w:p w14:paraId="427BD890" w14:textId="77777777"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2FD7C4" w14:textId="77777777"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7550AB" w14:textId="77777777"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説明会</w:t>
            </w:r>
          </w:p>
          <w:p w14:paraId="61A4A17C" w14:textId="77777777"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戸別訪問</w:t>
            </w:r>
          </w:p>
          <w:p w14:paraId="03D40B6F" w14:textId="77777777"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1560" w:type="dxa"/>
            <w:gridSpan w:val="2"/>
            <w:vAlign w:val="center"/>
          </w:tcPr>
          <w:p w14:paraId="78C75EB0" w14:textId="77777777"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隣接関係者</w:t>
            </w:r>
          </w:p>
          <w:p w14:paraId="13887D14" w14:textId="77777777"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633148C" w14:textId="77777777"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それ以外</w:t>
            </w:r>
          </w:p>
        </w:tc>
        <w:tc>
          <w:tcPr>
            <w:tcW w:w="1815" w:type="dxa"/>
            <w:gridSpan w:val="3"/>
            <w:vAlign w:val="center"/>
          </w:tcPr>
          <w:p w14:paraId="20A8261D" w14:textId="77777777"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住所</w:t>
            </w:r>
          </w:p>
          <w:p w14:paraId="6DCAE5B2" w14:textId="77777777"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  <w:p w14:paraId="1BDAE297" w14:textId="77777777"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1816" w:type="dxa"/>
            <w:vAlign w:val="center"/>
          </w:tcPr>
          <w:p w14:paraId="37337753" w14:textId="77777777"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15F08" w:rsidRPr="00B15F08" w14:paraId="371343E5" w14:textId="77777777" w:rsidTr="00B435E8">
        <w:tc>
          <w:tcPr>
            <w:tcW w:w="1417" w:type="dxa"/>
            <w:vAlign w:val="center"/>
          </w:tcPr>
          <w:p w14:paraId="5117917E" w14:textId="77777777"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lastRenderedPageBreak/>
              <w:t>次回説明会の有無</w:t>
            </w:r>
          </w:p>
          <w:p w14:paraId="10356398" w14:textId="77777777"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59" w:type="dxa"/>
            <w:gridSpan w:val="3"/>
            <w:vAlign w:val="center"/>
          </w:tcPr>
          <w:p w14:paraId="6B3A895F" w14:textId="77777777" w:rsidR="00AB3485" w:rsidRPr="00B15F08" w:rsidRDefault="00AB3485" w:rsidP="00AB348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有り　・　無し</w:t>
            </w:r>
          </w:p>
        </w:tc>
        <w:tc>
          <w:tcPr>
            <w:tcW w:w="2250" w:type="dxa"/>
            <w:gridSpan w:val="3"/>
            <w:vAlign w:val="center"/>
          </w:tcPr>
          <w:p w14:paraId="3FB4E278" w14:textId="77777777"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次回説明会</w:t>
            </w:r>
          </w:p>
        </w:tc>
        <w:tc>
          <w:tcPr>
            <w:tcW w:w="2250" w:type="dxa"/>
            <w:gridSpan w:val="2"/>
            <w:vAlign w:val="center"/>
          </w:tcPr>
          <w:p w14:paraId="1960F13C" w14:textId="77777777"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 xml:space="preserve">　　年　月　日</w:t>
            </w:r>
          </w:p>
        </w:tc>
      </w:tr>
      <w:tr w:rsidR="00B15F08" w:rsidRPr="00B15F08" w14:paraId="40CA776B" w14:textId="77777777" w:rsidTr="00AB3485">
        <w:trPr>
          <w:trHeight w:val="3267"/>
        </w:trPr>
        <w:tc>
          <w:tcPr>
            <w:tcW w:w="1417" w:type="dxa"/>
            <w:vAlign w:val="center"/>
          </w:tcPr>
          <w:p w14:paraId="79206B66" w14:textId="77777777"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説明内容</w:t>
            </w:r>
          </w:p>
        </w:tc>
        <w:tc>
          <w:tcPr>
            <w:tcW w:w="7459" w:type="dxa"/>
            <w:gridSpan w:val="8"/>
            <w:vAlign w:val="center"/>
          </w:tcPr>
          <w:p w14:paraId="6BC525A2" w14:textId="77777777"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0541A22E" w14:textId="77777777"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41F76899" w14:textId="77777777"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4B747DAA" w14:textId="77777777"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4F05B28E" w14:textId="77777777"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289FDC96" w14:textId="77777777"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17DE28A8" w14:textId="77777777"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15F08" w:rsidRPr="00B15F08" w14:paraId="78ECCFF2" w14:textId="77777777" w:rsidTr="00B435E8">
        <w:trPr>
          <w:trHeight w:val="64"/>
        </w:trPr>
        <w:tc>
          <w:tcPr>
            <w:tcW w:w="1417" w:type="dxa"/>
            <w:vAlign w:val="center"/>
          </w:tcPr>
          <w:p w14:paraId="32541B2A" w14:textId="77777777"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質問又は要望</w:t>
            </w:r>
          </w:p>
        </w:tc>
        <w:tc>
          <w:tcPr>
            <w:tcW w:w="7459" w:type="dxa"/>
            <w:gridSpan w:val="8"/>
            <w:vAlign w:val="center"/>
          </w:tcPr>
          <w:p w14:paraId="5FA2E52F" w14:textId="77777777"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073F2E7E" w14:textId="77777777"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1DE75943" w14:textId="77777777"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4F582FBD" w14:textId="77777777"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052C3BAF" w14:textId="77777777"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0CFA49C5" w14:textId="77777777"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15F08" w:rsidRPr="00B15F08" w14:paraId="62984A25" w14:textId="77777777" w:rsidTr="00B435E8">
        <w:tc>
          <w:tcPr>
            <w:tcW w:w="1417" w:type="dxa"/>
            <w:vAlign w:val="center"/>
          </w:tcPr>
          <w:p w14:paraId="2FF27EC3" w14:textId="77777777"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5F08">
              <w:rPr>
                <w:rFonts w:asciiTheme="minorEastAsia" w:eastAsiaTheme="minorEastAsia" w:hAnsiTheme="minorEastAsia" w:hint="eastAsia"/>
                <w:sz w:val="18"/>
                <w:szCs w:val="18"/>
              </w:rPr>
              <w:t>回答方法</w:t>
            </w:r>
          </w:p>
        </w:tc>
        <w:tc>
          <w:tcPr>
            <w:tcW w:w="7459" w:type="dxa"/>
            <w:gridSpan w:val="8"/>
            <w:vAlign w:val="center"/>
          </w:tcPr>
          <w:p w14:paraId="04F5BE75" w14:textId="77777777"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5F08">
              <w:rPr>
                <w:rFonts w:asciiTheme="minorEastAsia" w:eastAsiaTheme="minorEastAsia" w:hAnsiTheme="minorEastAsia" w:hint="eastAsia"/>
                <w:sz w:val="18"/>
                <w:szCs w:val="18"/>
              </w:rPr>
              <w:t>説明会の実施・郵送・その他（　　　　　　　　　）</w:t>
            </w:r>
          </w:p>
        </w:tc>
      </w:tr>
      <w:tr w:rsidR="00B15F08" w:rsidRPr="00B15F08" w14:paraId="358A3AAB" w14:textId="77777777" w:rsidTr="00B435E8">
        <w:tc>
          <w:tcPr>
            <w:tcW w:w="1417" w:type="dxa"/>
            <w:vAlign w:val="center"/>
          </w:tcPr>
          <w:p w14:paraId="07615DC3" w14:textId="77777777"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5F08">
              <w:rPr>
                <w:rFonts w:asciiTheme="minorEastAsia" w:eastAsiaTheme="minorEastAsia" w:hAnsiTheme="minorEastAsia" w:hint="eastAsia"/>
                <w:sz w:val="18"/>
                <w:szCs w:val="18"/>
              </w:rPr>
              <w:t>質問又は要望への回答対応</w:t>
            </w:r>
          </w:p>
        </w:tc>
        <w:tc>
          <w:tcPr>
            <w:tcW w:w="7459" w:type="dxa"/>
            <w:gridSpan w:val="8"/>
            <w:vAlign w:val="center"/>
          </w:tcPr>
          <w:p w14:paraId="3D56C008" w14:textId="77777777"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411C39B" w14:textId="77777777"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889DCD5" w14:textId="77777777"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BE9DB2D" w14:textId="77777777"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12F98C7D" w14:textId="77777777" w:rsidR="00183494" w:rsidRPr="00B15F08" w:rsidRDefault="00183494" w:rsidP="00183494">
      <w:pPr>
        <w:rPr>
          <w:rFonts w:asciiTheme="minorEastAsia"/>
          <w:sz w:val="18"/>
          <w:szCs w:val="18"/>
        </w:rPr>
      </w:pPr>
      <w:r w:rsidRPr="00B15F08">
        <w:rPr>
          <w:rFonts w:asciiTheme="minorEastAsia" w:hAnsiTheme="minorEastAsia" w:hint="eastAsia"/>
          <w:sz w:val="18"/>
          <w:szCs w:val="18"/>
        </w:rPr>
        <w:t xml:space="preserve">　備考　</w:t>
      </w:r>
    </w:p>
    <w:p w14:paraId="0A8F4D23" w14:textId="77777777" w:rsidR="00183494" w:rsidRPr="00B15F08" w:rsidRDefault="00183494" w:rsidP="00183494">
      <w:pPr>
        <w:rPr>
          <w:rFonts w:asciiTheme="minorEastAsia"/>
          <w:sz w:val="18"/>
          <w:szCs w:val="18"/>
        </w:rPr>
      </w:pPr>
      <w:r w:rsidRPr="00B15F08">
        <w:rPr>
          <w:rFonts w:asciiTheme="minorEastAsia" w:hAnsiTheme="minorEastAsia" w:hint="eastAsia"/>
          <w:sz w:val="18"/>
          <w:szCs w:val="18"/>
        </w:rPr>
        <w:t xml:space="preserve">　１　説明に使用した資料を添付してください。</w:t>
      </w:r>
    </w:p>
    <w:p w14:paraId="368EF442" w14:textId="77777777" w:rsidR="00183494" w:rsidRPr="00B15F08" w:rsidRDefault="00183494" w:rsidP="00183494">
      <w:pPr>
        <w:rPr>
          <w:rFonts w:asciiTheme="minorEastAsia"/>
          <w:sz w:val="18"/>
          <w:szCs w:val="18"/>
        </w:rPr>
      </w:pPr>
      <w:r w:rsidRPr="00B15F08">
        <w:rPr>
          <w:rFonts w:asciiTheme="minorEastAsia" w:hAnsiTheme="minorEastAsia" w:hint="eastAsia"/>
          <w:sz w:val="18"/>
          <w:szCs w:val="18"/>
        </w:rPr>
        <w:t xml:space="preserve">　２　説明会の出席者名簿</w:t>
      </w:r>
      <w:r w:rsidR="00E26A36" w:rsidRPr="00B15F08">
        <w:rPr>
          <w:rFonts w:asciiTheme="minorEastAsia" w:hAnsiTheme="minorEastAsia" w:hint="eastAsia"/>
          <w:sz w:val="18"/>
          <w:szCs w:val="18"/>
        </w:rPr>
        <w:t>及び会議録</w:t>
      </w:r>
      <w:r w:rsidRPr="00B15F08">
        <w:rPr>
          <w:rFonts w:asciiTheme="minorEastAsia" w:hAnsiTheme="minorEastAsia" w:hint="eastAsia"/>
          <w:sz w:val="18"/>
          <w:szCs w:val="18"/>
        </w:rPr>
        <w:t>を添付してください。</w:t>
      </w:r>
    </w:p>
    <w:p w14:paraId="253D58D3" w14:textId="77777777" w:rsidR="00E851A5" w:rsidRPr="0011747F" w:rsidRDefault="00183494" w:rsidP="0011747F">
      <w:pPr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18"/>
          <w:szCs w:val="18"/>
        </w:rPr>
        <w:t xml:space="preserve">　３　記載欄が足りない場合は、別紙を追加してください。</w:t>
      </w:r>
    </w:p>
    <w:sectPr w:rsidR="00E851A5" w:rsidRPr="0011747F" w:rsidSect="0011747F">
      <w:footerReference w:type="default" r:id="rId8"/>
      <w:pgSz w:w="11905" w:h="16837" w:code="9"/>
      <w:pgMar w:top="1417" w:right="1132" w:bottom="851" w:left="1417" w:header="720" w:footer="720" w:gutter="0"/>
      <w:cols w:space="720"/>
      <w:noEndnote/>
      <w:docGrid w:type="linesAndChars" w:linePitch="466" w:charSpace="-12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3A2B9" w14:textId="77777777" w:rsidR="00625996" w:rsidRDefault="00625996">
      <w:r>
        <w:separator/>
      </w:r>
    </w:p>
  </w:endnote>
  <w:endnote w:type="continuationSeparator" w:id="0">
    <w:p w14:paraId="0B4FA3C8" w14:textId="77777777" w:rsidR="00625996" w:rsidRDefault="0062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56AE" w14:textId="77777777" w:rsidR="00625996" w:rsidRDefault="00625996">
    <w:pPr>
      <w:spacing w:line="216" w:lineRule="atLeast"/>
      <w:jc w:val="center"/>
      <w:rPr>
        <w:rFonts w:ascii="ＭＳ 明朝" w:eastAsia="ＭＳ 明朝" w:hAnsi="ＭＳ 明朝" w:cs="ＭＳ 明朝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5701E" w14:textId="77777777" w:rsidR="00625996" w:rsidRDefault="00625996">
      <w:r>
        <w:separator/>
      </w:r>
    </w:p>
  </w:footnote>
  <w:footnote w:type="continuationSeparator" w:id="0">
    <w:p w14:paraId="6448D459" w14:textId="77777777" w:rsidR="00625996" w:rsidRDefault="0062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91FA2"/>
    <w:multiLevelType w:val="hybridMultilevel"/>
    <w:tmpl w:val="5D46DDD2"/>
    <w:lvl w:ilvl="0" w:tplc="512A4F2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7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5AF"/>
    <w:rsid w:val="00000015"/>
    <w:rsid w:val="00001FB5"/>
    <w:rsid w:val="00005D67"/>
    <w:rsid w:val="00022D89"/>
    <w:rsid w:val="000429D7"/>
    <w:rsid w:val="0004530F"/>
    <w:rsid w:val="000539B8"/>
    <w:rsid w:val="00062876"/>
    <w:rsid w:val="00074A15"/>
    <w:rsid w:val="0008695A"/>
    <w:rsid w:val="0009703E"/>
    <w:rsid w:val="000B3865"/>
    <w:rsid w:val="000B3C13"/>
    <w:rsid w:val="000D0106"/>
    <w:rsid w:val="000E5450"/>
    <w:rsid w:val="000F15D8"/>
    <w:rsid w:val="000F2635"/>
    <w:rsid w:val="00106067"/>
    <w:rsid w:val="00116460"/>
    <w:rsid w:val="0011747F"/>
    <w:rsid w:val="00165E24"/>
    <w:rsid w:val="00183494"/>
    <w:rsid w:val="001A0A68"/>
    <w:rsid w:val="001B106C"/>
    <w:rsid w:val="001D03B4"/>
    <w:rsid w:val="001D13C1"/>
    <w:rsid w:val="001D4926"/>
    <w:rsid w:val="001D52AA"/>
    <w:rsid w:val="001E7015"/>
    <w:rsid w:val="00206916"/>
    <w:rsid w:val="002B57AE"/>
    <w:rsid w:val="002F5AA4"/>
    <w:rsid w:val="00300278"/>
    <w:rsid w:val="00325F13"/>
    <w:rsid w:val="003401C5"/>
    <w:rsid w:val="003A2F37"/>
    <w:rsid w:val="003C2EFF"/>
    <w:rsid w:val="003C5D69"/>
    <w:rsid w:val="00407257"/>
    <w:rsid w:val="0042023A"/>
    <w:rsid w:val="00430248"/>
    <w:rsid w:val="00455529"/>
    <w:rsid w:val="00463190"/>
    <w:rsid w:val="00464379"/>
    <w:rsid w:val="0046693F"/>
    <w:rsid w:val="004734A3"/>
    <w:rsid w:val="00483F4A"/>
    <w:rsid w:val="004902C9"/>
    <w:rsid w:val="004A0549"/>
    <w:rsid w:val="004E4860"/>
    <w:rsid w:val="004F5E55"/>
    <w:rsid w:val="00501047"/>
    <w:rsid w:val="00503749"/>
    <w:rsid w:val="00512000"/>
    <w:rsid w:val="005239C0"/>
    <w:rsid w:val="00565B01"/>
    <w:rsid w:val="005749F6"/>
    <w:rsid w:val="005A0B76"/>
    <w:rsid w:val="005B096E"/>
    <w:rsid w:val="005E6DF8"/>
    <w:rsid w:val="006004DF"/>
    <w:rsid w:val="00604830"/>
    <w:rsid w:val="00625996"/>
    <w:rsid w:val="006D0944"/>
    <w:rsid w:val="006D7FE8"/>
    <w:rsid w:val="006F01BF"/>
    <w:rsid w:val="006F19CA"/>
    <w:rsid w:val="007067F3"/>
    <w:rsid w:val="00733DF5"/>
    <w:rsid w:val="00741606"/>
    <w:rsid w:val="007434FD"/>
    <w:rsid w:val="00750A34"/>
    <w:rsid w:val="0077476F"/>
    <w:rsid w:val="00787AFF"/>
    <w:rsid w:val="00797978"/>
    <w:rsid w:val="007B6060"/>
    <w:rsid w:val="007E741E"/>
    <w:rsid w:val="008714DC"/>
    <w:rsid w:val="00874AEC"/>
    <w:rsid w:val="00886BBA"/>
    <w:rsid w:val="00896104"/>
    <w:rsid w:val="008C3F5B"/>
    <w:rsid w:val="009026CB"/>
    <w:rsid w:val="00903B8E"/>
    <w:rsid w:val="009151BA"/>
    <w:rsid w:val="00915BA3"/>
    <w:rsid w:val="009322C1"/>
    <w:rsid w:val="009406C3"/>
    <w:rsid w:val="00954DFC"/>
    <w:rsid w:val="00986199"/>
    <w:rsid w:val="00992FE4"/>
    <w:rsid w:val="009A1ED3"/>
    <w:rsid w:val="009A247B"/>
    <w:rsid w:val="009A41EC"/>
    <w:rsid w:val="009C2805"/>
    <w:rsid w:val="009D5C7D"/>
    <w:rsid w:val="009F2FF5"/>
    <w:rsid w:val="00A16A37"/>
    <w:rsid w:val="00A1757D"/>
    <w:rsid w:val="00A2173C"/>
    <w:rsid w:val="00A51F82"/>
    <w:rsid w:val="00A63EF3"/>
    <w:rsid w:val="00A7718F"/>
    <w:rsid w:val="00AA5213"/>
    <w:rsid w:val="00AB3485"/>
    <w:rsid w:val="00AB3DB3"/>
    <w:rsid w:val="00B15F08"/>
    <w:rsid w:val="00B21716"/>
    <w:rsid w:val="00B26861"/>
    <w:rsid w:val="00B435E8"/>
    <w:rsid w:val="00B625AB"/>
    <w:rsid w:val="00BA4EF2"/>
    <w:rsid w:val="00BB6F7E"/>
    <w:rsid w:val="00BD4D27"/>
    <w:rsid w:val="00C005CE"/>
    <w:rsid w:val="00C316E4"/>
    <w:rsid w:val="00C74A7D"/>
    <w:rsid w:val="00C77AD3"/>
    <w:rsid w:val="00C81C47"/>
    <w:rsid w:val="00C83F7C"/>
    <w:rsid w:val="00CB099A"/>
    <w:rsid w:val="00CC3838"/>
    <w:rsid w:val="00CC57D5"/>
    <w:rsid w:val="00CD169F"/>
    <w:rsid w:val="00CF6E32"/>
    <w:rsid w:val="00D24ACC"/>
    <w:rsid w:val="00D30CB1"/>
    <w:rsid w:val="00D52EFE"/>
    <w:rsid w:val="00D57209"/>
    <w:rsid w:val="00D65640"/>
    <w:rsid w:val="00D65EC7"/>
    <w:rsid w:val="00DB0CF4"/>
    <w:rsid w:val="00DD367C"/>
    <w:rsid w:val="00DF60E4"/>
    <w:rsid w:val="00E040E8"/>
    <w:rsid w:val="00E04726"/>
    <w:rsid w:val="00E26A36"/>
    <w:rsid w:val="00E351BB"/>
    <w:rsid w:val="00E851A5"/>
    <w:rsid w:val="00EB45E5"/>
    <w:rsid w:val="00EF409F"/>
    <w:rsid w:val="00F1157A"/>
    <w:rsid w:val="00F153DB"/>
    <w:rsid w:val="00F216F6"/>
    <w:rsid w:val="00F315AF"/>
    <w:rsid w:val="00F35D21"/>
    <w:rsid w:val="00F56054"/>
    <w:rsid w:val="00F6232B"/>
    <w:rsid w:val="00F652BD"/>
    <w:rsid w:val="00F66531"/>
    <w:rsid w:val="00F96316"/>
    <w:rsid w:val="00FB4685"/>
    <w:rsid w:val="00FD3B51"/>
    <w:rsid w:val="00FD4351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98E3301"/>
  <w14:defaultImageDpi w14:val="0"/>
  <w15:docId w15:val="{2A31C9B9-DA30-4B56-81FF-27A568FE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57A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315AF"/>
  </w:style>
  <w:style w:type="character" w:customStyle="1" w:styleId="a4">
    <w:name w:val="日付 (文字)"/>
    <w:basedOn w:val="a0"/>
    <w:link w:val="a3"/>
    <w:uiPriority w:val="99"/>
    <w:semiHidden/>
    <w:locked/>
    <w:rsid w:val="00F315AF"/>
    <w:rPr>
      <w:rFonts w:ascii="Arial" w:hAnsi="Arial" w:cs="Arial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6">
    <w:name w:val="ヘッダー (文字)"/>
    <w:basedOn w:val="a0"/>
    <w:link w:val="a5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8">
    <w:name w:val="フッター (文字)"/>
    <w:basedOn w:val="a0"/>
    <w:link w:val="a7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table" w:styleId="a9">
    <w:name w:val="Table Grid"/>
    <w:basedOn w:val="a1"/>
    <w:uiPriority w:val="39"/>
    <w:rsid w:val="00183494"/>
    <w:pPr>
      <w:jc w:val="both"/>
    </w:pPr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183494"/>
  </w:style>
  <w:style w:type="paragraph" w:styleId="aa">
    <w:name w:val="Balloon Text"/>
    <w:basedOn w:val="a"/>
    <w:link w:val="ab"/>
    <w:uiPriority w:val="99"/>
    <w:semiHidden/>
    <w:unhideWhenUsed/>
    <w:rsid w:val="00183494"/>
    <w:pPr>
      <w:widowControl/>
      <w:autoSpaceDE/>
      <w:autoSpaceDN/>
      <w:adjustRightInd/>
      <w:jc w:val="both"/>
    </w:pPr>
    <w:rPr>
      <w:rFonts w:eastAsia="ＭＳ ゴシック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83494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83494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183494"/>
    <w:pPr>
      <w:widowControl/>
      <w:autoSpaceDE/>
      <w:autoSpaceDN/>
      <w:adjustRightInd/>
    </w:pPr>
    <w:rPr>
      <w:rFonts w:ascii="ＭＳ 明朝" w:eastAsia="ＭＳ 明朝" w:hAnsi="Century" w:cs="Times New Roman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349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183494"/>
    <w:rPr>
      <w:rFonts w:ascii="ＭＳ 明朝" w:eastAsia="ＭＳ 明朝" w:hAnsi="Century" w:cs="Times New Roman"/>
      <w:b/>
      <w:bCs/>
      <w:kern w:val="0"/>
      <w:sz w:val="24"/>
    </w:rPr>
  </w:style>
  <w:style w:type="table" w:customStyle="1" w:styleId="1">
    <w:name w:val="表 (格子)1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4BBC-B593-4AF1-9AEA-FC99687A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2</Pages>
  <Words>373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池 真弓</dc:creator>
  <cp:lastModifiedBy>原部 光敏</cp:lastModifiedBy>
  <cp:revision>28</cp:revision>
  <cp:lastPrinted>2022-07-14T07:15:00Z</cp:lastPrinted>
  <dcterms:created xsi:type="dcterms:W3CDTF">2022-05-26T02:32:00Z</dcterms:created>
  <dcterms:modified xsi:type="dcterms:W3CDTF">2026-02-19T00:18:00Z</dcterms:modified>
</cp:coreProperties>
</file>